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F728" w14:textId="67971C85" w:rsidR="00BD6791" w:rsidRDefault="007A1BC2" w:rsidP="00D413C1">
      <w:pPr>
        <w:jc w:val="right"/>
      </w:pPr>
      <w:r>
        <w:t>Kolbuszowa</w:t>
      </w:r>
      <w:r w:rsidR="00EF7410">
        <w:t xml:space="preserve"> dn. </w:t>
      </w:r>
      <w:r w:rsidR="00D413C1">
        <w:t>………</w:t>
      </w:r>
      <w:r w:rsidR="00767095">
        <w:t>……………………….</w:t>
      </w:r>
      <w:r w:rsidR="00D413C1">
        <w:t>……..…</w:t>
      </w:r>
      <w:r w:rsidR="00EF7410">
        <w:t xml:space="preserve"> r.</w:t>
      </w:r>
    </w:p>
    <w:p w14:paraId="411FA38E" w14:textId="77777777" w:rsidR="00EF7410" w:rsidRDefault="005C02C4" w:rsidP="005C02C4">
      <w:pPr>
        <w:pStyle w:val="MOJ"/>
      </w:pPr>
      <w:r>
        <w:t>…………………………………………………………………………………………………..</w:t>
      </w:r>
    </w:p>
    <w:p w14:paraId="75D2593F" w14:textId="77777777" w:rsidR="005C02C4" w:rsidRDefault="005C02C4" w:rsidP="005C02C4">
      <w:pPr>
        <w:pStyle w:val="MOJ"/>
      </w:pPr>
      <w:r>
        <w:t>Imię i nazwisko</w:t>
      </w:r>
    </w:p>
    <w:p w14:paraId="21B6BDD9" w14:textId="77777777" w:rsidR="005C02C4" w:rsidRDefault="005C02C4" w:rsidP="005C02C4">
      <w:pPr>
        <w:pStyle w:val="MOJ"/>
      </w:pPr>
    </w:p>
    <w:p w14:paraId="7A9E0053" w14:textId="77777777" w:rsidR="005C02C4" w:rsidRDefault="005C02C4" w:rsidP="005C02C4">
      <w:pPr>
        <w:pStyle w:val="MOJ"/>
      </w:pPr>
      <w:r>
        <w:t>…………………………………………………………………………………………………..</w:t>
      </w:r>
    </w:p>
    <w:p w14:paraId="1A7F6FD5" w14:textId="77777777" w:rsidR="005C02C4" w:rsidRDefault="005C02C4" w:rsidP="005C02C4">
      <w:pPr>
        <w:pStyle w:val="MOJ"/>
      </w:pPr>
    </w:p>
    <w:p w14:paraId="25F205A3" w14:textId="77777777" w:rsidR="005C02C4" w:rsidRDefault="005C02C4" w:rsidP="005C02C4">
      <w:pPr>
        <w:pStyle w:val="MOJ"/>
      </w:pPr>
      <w:r>
        <w:t>………………………………………………………………………………………………….</w:t>
      </w:r>
    </w:p>
    <w:p w14:paraId="50CF0E16" w14:textId="77777777" w:rsidR="005C02C4" w:rsidRDefault="005C02C4" w:rsidP="005C02C4">
      <w:pPr>
        <w:pStyle w:val="MOJ"/>
      </w:pPr>
      <w:r>
        <w:t>Adres zamieszkania</w:t>
      </w:r>
    </w:p>
    <w:p w14:paraId="325C53F6" w14:textId="77777777" w:rsidR="005C02C4" w:rsidRDefault="005C02C4" w:rsidP="005C02C4">
      <w:pPr>
        <w:pStyle w:val="MOJ"/>
      </w:pPr>
    </w:p>
    <w:p w14:paraId="1B0DC269" w14:textId="77777777" w:rsidR="005C02C4" w:rsidRDefault="005C02C4" w:rsidP="005C02C4">
      <w:pPr>
        <w:pStyle w:val="MOJ"/>
      </w:pPr>
      <w:r>
        <w:t>……………………………………………………………………</w:t>
      </w:r>
      <w:r w:rsidR="00980EFB">
        <w:t>……………………………</w:t>
      </w:r>
    </w:p>
    <w:p w14:paraId="79E7F8E7" w14:textId="77777777" w:rsidR="005C02C4" w:rsidRDefault="005C02C4" w:rsidP="005C02C4">
      <w:pPr>
        <w:pStyle w:val="MOJ"/>
      </w:pPr>
      <w:r>
        <w:t>Telefon kontaktowy</w:t>
      </w:r>
      <w:r w:rsidR="00980EFB">
        <w:t xml:space="preserve"> - mail</w:t>
      </w:r>
    </w:p>
    <w:p w14:paraId="5344B00D" w14:textId="30A17EDA" w:rsidR="005C02C4" w:rsidRPr="00692B43" w:rsidRDefault="005C02C4" w:rsidP="003D1742">
      <w:pPr>
        <w:spacing w:line="240" w:lineRule="auto"/>
        <w:ind w:left="4962"/>
        <w:rPr>
          <w:b/>
        </w:rPr>
      </w:pPr>
      <w:r w:rsidRPr="00692B43">
        <w:rPr>
          <w:b/>
        </w:rPr>
        <w:t>Centro-Bud Development Sp. z o.o.</w:t>
      </w:r>
      <w:r w:rsidR="007A1BC2" w:rsidRPr="00692B43">
        <w:rPr>
          <w:b/>
        </w:rPr>
        <w:t xml:space="preserve"> sp.k.</w:t>
      </w:r>
    </w:p>
    <w:p w14:paraId="0D22BF90" w14:textId="77777777" w:rsidR="005C02C4" w:rsidRPr="00CE1A3E" w:rsidRDefault="005C02C4" w:rsidP="003D1742">
      <w:pPr>
        <w:spacing w:line="240" w:lineRule="auto"/>
        <w:ind w:left="4962"/>
      </w:pPr>
      <w:r w:rsidRPr="00CE1A3E">
        <w:t>Ul. Biernackiego 1</w:t>
      </w:r>
    </w:p>
    <w:p w14:paraId="091BACD1" w14:textId="77777777" w:rsidR="005C02C4" w:rsidRPr="00CE1A3E" w:rsidRDefault="005C02C4" w:rsidP="003D1742">
      <w:pPr>
        <w:spacing w:line="240" w:lineRule="auto"/>
        <w:ind w:left="4962"/>
      </w:pPr>
      <w:r w:rsidRPr="00CE1A3E">
        <w:t>39-300 Mielec</w:t>
      </w:r>
    </w:p>
    <w:p w14:paraId="05C17591" w14:textId="50290988" w:rsidR="005C02C4" w:rsidRPr="00692B43" w:rsidRDefault="005C02C4" w:rsidP="003D1742">
      <w:pPr>
        <w:spacing w:line="240" w:lineRule="auto"/>
        <w:ind w:left="4962"/>
        <w:rPr>
          <w:lang w:val="en-US"/>
        </w:rPr>
      </w:pPr>
      <w:r w:rsidRPr="00692B43">
        <w:rPr>
          <w:lang w:val="en-US"/>
        </w:rPr>
        <w:t xml:space="preserve">Mail: </w:t>
      </w:r>
      <w:hyperlink r:id="rId8" w:history="1">
        <w:r w:rsidR="00692B43" w:rsidRPr="00695A10">
          <w:rPr>
            <w:rStyle w:val="Hipercze"/>
            <w:lang w:val="en-US"/>
          </w:rPr>
          <w:t>sekretariat@centro-bud.com.pl</w:t>
        </w:r>
      </w:hyperlink>
      <w:r w:rsidR="00692B43">
        <w:rPr>
          <w:lang w:val="en-US"/>
        </w:rPr>
        <w:t xml:space="preserve"> </w:t>
      </w:r>
    </w:p>
    <w:p w14:paraId="69C7F285" w14:textId="77777777" w:rsidR="005C02C4" w:rsidRPr="00CE1A3E" w:rsidRDefault="003D1742" w:rsidP="003D1742">
      <w:pPr>
        <w:spacing w:line="240" w:lineRule="auto"/>
        <w:ind w:left="4962"/>
      </w:pPr>
      <w:r w:rsidRPr="00CE1A3E">
        <w:t>Tel.: 17 583 71 01</w:t>
      </w:r>
    </w:p>
    <w:p w14:paraId="36AFD705" w14:textId="77777777" w:rsidR="005C02C4" w:rsidRPr="00CE1A3E" w:rsidRDefault="005C02C4" w:rsidP="005C02C4">
      <w:pPr>
        <w:spacing w:line="240" w:lineRule="auto"/>
      </w:pPr>
    </w:p>
    <w:p w14:paraId="12D8BA94" w14:textId="77777777" w:rsidR="007E27B6" w:rsidRDefault="005C02C4" w:rsidP="00E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WADY</w:t>
      </w:r>
      <w:r w:rsidR="003D1742">
        <w:rPr>
          <w:b/>
          <w:sz w:val="28"/>
          <w:szCs w:val="28"/>
        </w:rPr>
        <w:t>/USTERKI/</w:t>
      </w:r>
    </w:p>
    <w:p w14:paraId="1F7A787D" w14:textId="77777777" w:rsidR="007E27B6" w:rsidRDefault="007E27B6" w:rsidP="00E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z Właściciela w okresie rękojmi</w:t>
      </w:r>
    </w:p>
    <w:p w14:paraId="386D1A25" w14:textId="54110DDC" w:rsidR="007E27B6" w:rsidRPr="003D1742" w:rsidRDefault="007E27B6" w:rsidP="007E27B6">
      <w:pPr>
        <w:jc w:val="center"/>
        <w:rPr>
          <w:b/>
        </w:rPr>
      </w:pPr>
      <w:r w:rsidRPr="003D1742">
        <w:rPr>
          <w:b/>
        </w:rPr>
        <w:t xml:space="preserve">Blok Wielorodzinny, ul. </w:t>
      </w:r>
      <w:r w:rsidR="007A1BC2">
        <w:rPr>
          <w:b/>
        </w:rPr>
        <w:t>Obrońców Pokoju 29……/……….</w:t>
      </w:r>
      <w:r w:rsidRPr="003D1742">
        <w:rPr>
          <w:b/>
        </w:rPr>
        <w:t xml:space="preserve">w </w:t>
      </w:r>
      <w:r w:rsidR="007A1BC2">
        <w:rPr>
          <w:b/>
        </w:rPr>
        <w:t>Kolbuszowej</w:t>
      </w:r>
    </w:p>
    <w:p w14:paraId="4C90C2E6" w14:textId="2BD7E824" w:rsidR="007E27B6" w:rsidRPr="003D1742" w:rsidRDefault="00F76E13" w:rsidP="00EF7410">
      <w:pPr>
        <w:jc w:val="center"/>
        <w:rPr>
          <w:b/>
        </w:rPr>
      </w:pPr>
      <w:r w:rsidRPr="003D1742">
        <w:rPr>
          <w:b/>
        </w:rPr>
        <w:t xml:space="preserve"> </w:t>
      </w:r>
    </w:p>
    <w:p w14:paraId="6891DA01" w14:textId="77777777" w:rsidR="003D1742" w:rsidRDefault="003D1742" w:rsidP="003D1742">
      <w:pPr>
        <w:spacing w:line="360" w:lineRule="auto"/>
      </w:pPr>
      <w:r>
        <w:t>Niniejszym zgłaszam wadę(y) /usterkę(i)/ w moim lokalu mieszkalnym polegającą(e) na:</w:t>
      </w:r>
    </w:p>
    <w:p w14:paraId="3E653A25" w14:textId="3C96A4E2" w:rsidR="003D1742" w:rsidRPr="00CE1A3E" w:rsidRDefault="003D1742" w:rsidP="00201F7A">
      <w:pPr>
        <w:spacing w:line="360" w:lineRule="auto"/>
        <w:ind w:left="-709" w:right="-709" w:firstLine="709"/>
        <w:jc w:val="center"/>
        <w:rPr>
          <w:b/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5A43">
        <w:t>……………………………………………………………………………………………………………………………………………………………………………………</w:t>
      </w:r>
      <w:r w:rsidR="00CE1A3E">
        <w:t>…………………………………………………………………………………………………………………………………………………………………………………………</w:t>
      </w:r>
      <w:r w:rsidRPr="00CE1A3E">
        <w:rPr>
          <w:b/>
          <w:sz w:val="18"/>
          <w:szCs w:val="18"/>
        </w:rPr>
        <w:t>OŚWIADCZENIE WŁAŚCICIELA LOKALU:</w:t>
      </w:r>
    </w:p>
    <w:tbl>
      <w:tblPr>
        <w:tblStyle w:val="Tabela-Siatka"/>
        <w:tblW w:w="9366" w:type="dxa"/>
        <w:tblInd w:w="-318" w:type="dxa"/>
        <w:tblLook w:val="04A0" w:firstRow="1" w:lastRow="0" w:firstColumn="1" w:lastColumn="0" w:noHBand="0" w:noVBand="1"/>
      </w:tblPr>
      <w:tblGrid>
        <w:gridCol w:w="558"/>
        <w:gridCol w:w="2439"/>
        <w:gridCol w:w="816"/>
        <w:gridCol w:w="682"/>
        <w:gridCol w:w="4871"/>
      </w:tblGrid>
      <w:tr w:rsidR="008F26BA" w:rsidRPr="00CE1A3E" w14:paraId="781ABFB1" w14:textId="77777777" w:rsidTr="007A1BC2">
        <w:trPr>
          <w:trHeight w:val="276"/>
        </w:trPr>
        <w:tc>
          <w:tcPr>
            <w:tcW w:w="558" w:type="dxa"/>
          </w:tcPr>
          <w:p w14:paraId="4C7478DA" w14:textId="77777777" w:rsidR="00E03687" w:rsidRPr="00CE1A3E" w:rsidRDefault="00E03687" w:rsidP="00AA184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39" w:type="dxa"/>
          </w:tcPr>
          <w:p w14:paraId="2B4D341D" w14:textId="77777777" w:rsidR="00E03687" w:rsidRPr="00CE1A3E" w:rsidRDefault="00E03687" w:rsidP="00AA184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OPIS STANU LOKALU</w:t>
            </w:r>
          </w:p>
        </w:tc>
        <w:tc>
          <w:tcPr>
            <w:tcW w:w="816" w:type="dxa"/>
          </w:tcPr>
          <w:p w14:paraId="4BD50C1C" w14:textId="77777777" w:rsidR="00E03687" w:rsidRPr="00CE1A3E" w:rsidRDefault="00E03687" w:rsidP="00AA184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14:paraId="473E6444" w14:textId="77777777" w:rsidR="00E03687" w:rsidRPr="00CE1A3E" w:rsidRDefault="00E03687" w:rsidP="00AA184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3F99533A" w14:textId="77777777" w:rsidR="00E03687" w:rsidRPr="00CE1A3E" w:rsidRDefault="00AA184B" w:rsidP="00AA184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UWAGI</w:t>
            </w:r>
            <w:r w:rsidR="00153788" w:rsidRPr="00CE1A3E">
              <w:rPr>
                <w:b/>
                <w:sz w:val="16"/>
                <w:szCs w:val="16"/>
              </w:rPr>
              <w:t xml:space="preserve"> /RODZAJ WYKOŃCZENIA/</w:t>
            </w:r>
          </w:p>
        </w:tc>
      </w:tr>
      <w:tr w:rsidR="008F26BA" w:rsidRPr="00CE1A3E" w14:paraId="35376307" w14:textId="77777777" w:rsidTr="007A1BC2">
        <w:trPr>
          <w:trHeight w:val="286"/>
        </w:trPr>
        <w:tc>
          <w:tcPr>
            <w:tcW w:w="558" w:type="dxa"/>
          </w:tcPr>
          <w:p w14:paraId="3538F185" w14:textId="77777777" w:rsidR="00E03687" w:rsidRPr="00CE1A3E" w:rsidRDefault="00E03687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39" w:type="dxa"/>
          </w:tcPr>
          <w:p w14:paraId="64965DD8" w14:textId="77777777" w:rsidR="00E03687" w:rsidRPr="00CE1A3E" w:rsidRDefault="004F5537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CZY LOKAL JEST WYKOŃCZONY</w:t>
            </w:r>
          </w:p>
        </w:tc>
        <w:tc>
          <w:tcPr>
            <w:tcW w:w="816" w:type="dxa"/>
          </w:tcPr>
          <w:p w14:paraId="779B2233" w14:textId="77777777" w:rsidR="00E03687" w:rsidRPr="00CE1A3E" w:rsidRDefault="00CC7095" w:rsidP="00CC709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 xml:space="preserve">□   </w:t>
            </w:r>
            <w:r w:rsidRPr="00CE1A3E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157BEC9A" w14:textId="77777777" w:rsidR="00E03687" w:rsidRPr="00CE1A3E" w:rsidRDefault="00CC7095" w:rsidP="00CC709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>□</w:t>
            </w:r>
            <w:r w:rsidRPr="00CE1A3E">
              <w:rPr>
                <w:b/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4E307CFA" w14:textId="77777777" w:rsidR="00E03687" w:rsidRPr="00CE1A3E" w:rsidRDefault="00E03687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F26BA" w:rsidRPr="00CE1A3E" w14:paraId="073531E2" w14:textId="77777777" w:rsidTr="007A1BC2">
        <w:trPr>
          <w:trHeight w:val="276"/>
        </w:trPr>
        <w:tc>
          <w:tcPr>
            <w:tcW w:w="558" w:type="dxa"/>
          </w:tcPr>
          <w:p w14:paraId="28DEE613" w14:textId="77777777" w:rsidR="00AA184B" w:rsidRPr="00CE1A3E" w:rsidRDefault="00AA184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439" w:type="dxa"/>
          </w:tcPr>
          <w:p w14:paraId="0A2D3B46" w14:textId="77777777" w:rsidR="00AA184B" w:rsidRPr="00CE1A3E" w:rsidRDefault="00B65A43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pokoje/hall</w:t>
            </w:r>
          </w:p>
        </w:tc>
        <w:tc>
          <w:tcPr>
            <w:tcW w:w="816" w:type="dxa"/>
          </w:tcPr>
          <w:p w14:paraId="0447B424" w14:textId="77777777" w:rsidR="00AA184B" w:rsidRPr="00CE1A3E" w:rsidRDefault="00AA184B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14:paraId="4DD67609" w14:textId="77777777" w:rsidR="00AA184B" w:rsidRPr="00CE1A3E" w:rsidRDefault="00AA184B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377B1083" w14:textId="77777777" w:rsidR="00AA184B" w:rsidRPr="00CE1A3E" w:rsidRDefault="00AA184B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F26BA" w:rsidRPr="00CE1A3E" w14:paraId="12D2D152" w14:textId="77777777" w:rsidTr="007A1BC2">
        <w:trPr>
          <w:trHeight w:val="276"/>
        </w:trPr>
        <w:tc>
          <w:tcPr>
            <w:tcW w:w="558" w:type="dxa"/>
          </w:tcPr>
          <w:p w14:paraId="1EC758BC" w14:textId="77777777" w:rsidR="00E03687" w:rsidRPr="00CE1A3E" w:rsidRDefault="00CC7095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1</w:t>
            </w:r>
            <w:r w:rsidR="00AA184B" w:rsidRPr="00CE1A3E">
              <w:rPr>
                <w:sz w:val="16"/>
                <w:szCs w:val="16"/>
              </w:rPr>
              <w:t>.1</w:t>
            </w:r>
          </w:p>
        </w:tc>
        <w:tc>
          <w:tcPr>
            <w:tcW w:w="2439" w:type="dxa"/>
          </w:tcPr>
          <w:p w14:paraId="60A3EF86" w14:textId="77777777" w:rsidR="00E03687" w:rsidRPr="00CE1A3E" w:rsidRDefault="00CC7095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Malowanie sufitów</w:t>
            </w:r>
          </w:p>
        </w:tc>
        <w:tc>
          <w:tcPr>
            <w:tcW w:w="816" w:type="dxa"/>
          </w:tcPr>
          <w:p w14:paraId="0C28CF9C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14B144AE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6FA472BE" w14:textId="77777777" w:rsidR="00E03687" w:rsidRPr="00CE1A3E" w:rsidRDefault="00E0368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26BA" w:rsidRPr="00CE1A3E" w14:paraId="37CCF3FF" w14:textId="77777777" w:rsidTr="007A1BC2">
        <w:trPr>
          <w:trHeight w:val="276"/>
        </w:trPr>
        <w:tc>
          <w:tcPr>
            <w:tcW w:w="558" w:type="dxa"/>
          </w:tcPr>
          <w:p w14:paraId="3CB4F8A7" w14:textId="77777777" w:rsidR="00E03687" w:rsidRPr="00CE1A3E" w:rsidRDefault="00CC7095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</w:t>
            </w:r>
            <w:r w:rsidR="00AA184B" w:rsidRPr="00CE1A3E">
              <w:rPr>
                <w:sz w:val="16"/>
                <w:szCs w:val="16"/>
              </w:rPr>
              <w:t>1.2</w:t>
            </w:r>
          </w:p>
        </w:tc>
        <w:tc>
          <w:tcPr>
            <w:tcW w:w="2439" w:type="dxa"/>
          </w:tcPr>
          <w:p w14:paraId="05B3EB8C" w14:textId="77777777" w:rsidR="00E03687" w:rsidRPr="00CE1A3E" w:rsidRDefault="00CC7095" w:rsidP="003D1742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 w:rsidRPr="00CE1A3E">
              <w:rPr>
                <w:sz w:val="16"/>
                <w:szCs w:val="16"/>
              </w:rPr>
              <w:t>Malowanie ścian</w:t>
            </w:r>
          </w:p>
        </w:tc>
        <w:tc>
          <w:tcPr>
            <w:tcW w:w="816" w:type="dxa"/>
          </w:tcPr>
          <w:p w14:paraId="62601B45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1C0315DD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D6A7310" w14:textId="77777777" w:rsidR="00E03687" w:rsidRPr="00CE1A3E" w:rsidRDefault="00E0368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26BA" w:rsidRPr="00CE1A3E" w14:paraId="741AE1FB" w14:textId="77777777" w:rsidTr="007A1BC2">
        <w:trPr>
          <w:trHeight w:val="286"/>
        </w:trPr>
        <w:tc>
          <w:tcPr>
            <w:tcW w:w="558" w:type="dxa"/>
          </w:tcPr>
          <w:p w14:paraId="4CB9468B" w14:textId="77777777" w:rsidR="00E03687" w:rsidRPr="00CE1A3E" w:rsidRDefault="00CC7095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</w:t>
            </w:r>
            <w:r w:rsidR="00AA184B" w:rsidRPr="00CE1A3E">
              <w:rPr>
                <w:sz w:val="16"/>
                <w:szCs w:val="16"/>
              </w:rPr>
              <w:t>1.3</w:t>
            </w:r>
          </w:p>
        </w:tc>
        <w:tc>
          <w:tcPr>
            <w:tcW w:w="2439" w:type="dxa"/>
          </w:tcPr>
          <w:p w14:paraId="7AD41237" w14:textId="77777777" w:rsidR="00E03687" w:rsidRPr="00CE1A3E" w:rsidRDefault="00AA184B" w:rsidP="003D1742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 w:rsidRPr="00CE1A3E">
              <w:rPr>
                <w:sz w:val="16"/>
                <w:szCs w:val="16"/>
              </w:rPr>
              <w:t>Posadzki</w:t>
            </w:r>
          </w:p>
        </w:tc>
        <w:tc>
          <w:tcPr>
            <w:tcW w:w="816" w:type="dxa"/>
          </w:tcPr>
          <w:p w14:paraId="34CBD260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0A52733C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181B8DC8" w14:textId="77777777" w:rsidR="00E03687" w:rsidRPr="00CE1A3E" w:rsidRDefault="00E0368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4DE18214" w14:textId="77777777" w:rsidTr="007A1BC2">
        <w:trPr>
          <w:trHeight w:val="276"/>
        </w:trPr>
        <w:tc>
          <w:tcPr>
            <w:tcW w:w="558" w:type="dxa"/>
          </w:tcPr>
          <w:p w14:paraId="465C6074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1.4</w:t>
            </w:r>
          </w:p>
        </w:tc>
        <w:tc>
          <w:tcPr>
            <w:tcW w:w="2439" w:type="dxa"/>
          </w:tcPr>
          <w:p w14:paraId="60ED2F29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Sufity podwieszane</w:t>
            </w:r>
          </w:p>
        </w:tc>
        <w:tc>
          <w:tcPr>
            <w:tcW w:w="816" w:type="dxa"/>
          </w:tcPr>
          <w:p w14:paraId="06371CC0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0B56B7F6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18DC136A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6CD40781" w14:textId="77777777" w:rsidTr="007A1BC2">
        <w:trPr>
          <w:trHeight w:val="276"/>
        </w:trPr>
        <w:tc>
          <w:tcPr>
            <w:tcW w:w="558" w:type="dxa"/>
          </w:tcPr>
          <w:p w14:paraId="5F48186C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1.</w:t>
            </w:r>
            <w:r w:rsidR="00980EFB" w:rsidRPr="00CE1A3E">
              <w:rPr>
                <w:sz w:val="16"/>
                <w:szCs w:val="16"/>
              </w:rPr>
              <w:t>5</w:t>
            </w:r>
          </w:p>
        </w:tc>
        <w:tc>
          <w:tcPr>
            <w:tcW w:w="2439" w:type="dxa"/>
          </w:tcPr>
          <w:p w14:paraId="6BDDDB4C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Inne wykończenie</w:t>
            </w:r>
          </w:p>
        </w:tc>
        <w:tc>
          <w:tcPr>
            <w:tcW w:w="816" w:type="dxa"/>
          </w:tcPr>
          <w:p w14:paraId="3932DA50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6EEDF185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9577FF1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26BA" w:rsidRPr="00CE1A3E" w14:paraId="4950379B" w14:textId="77777777" w:rsidTr="007A1BC2">
        <w:trPr>
          <w:trHeight w:val="286"/>
        </w:trPr>
        <w:tc>
          <w:tcPr>
            <w:tcW w:w="558" w:type="dxa"/>
          </w:tcPr>
          <w:p w14:paraId="1D30E098" w14:textId="77777777" w:rsidR="00E03687" w:rsidRPr="00CE1A3E" w:rsidRDefault="00AA184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439" w:type="dxa"/>
          </w:tcPr>
          <w:p w14:paraId="7724DD17" w14:textId="77777777" w:rsidR="00E03687" w:rsidRPr="00CE1A3E" w:rsidRDefault="00B65A43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kuchnia</w:t>
            </w:r>
          </w:p>
        </w:tc>
        <w:tc>
          <w:tcPr>
            <w:tcW w:w="816" w:type="dxa"/>
          </w:tcPr>
          <w:p w14:paraId="5C42AC32" w14:textId="77777777" w:rsidR="00E03687" w:rsidRPr="00CE1A3E" w:rsidRDefault="00E03687" w:rsidP="00CC709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14:paraId="04D4E949" w14:textId="77777777" w:rsidR="00E03687" w:rsidRPr="00CE1A3E" w:rsidRDefault="00E03687" w:rsidP="00CC709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7706574E" w14:textId="77777777" w:rsidR="00E03687" w:rsidRPr="00CE1A3E" w:rsidRDefault="00E03687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F26BA" w:rsidRPr="00CE1A3E" w14:paraId="2D93228B" w14:textId="77777777" w:rsidTr="007A1BC2">
        <w:trPr>
          <w:trHeight w:val="276"/>
        </w:trPr>
        <w:tc>
          <w:tcPr>
            <w:tcW w:w="558" w:type="dxa"/>
          </w:tcPr>
          <w:p w14:paraId="25722148" w14:textId="77777777" w:rsidR="00E03687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2.1</w:t>
            </w:r>
          </w:p>
        </w:tc>
        <w:tc>
          <w:tcPr>
            <w:tcW w:w="2439" w:type="dxa"/>
          </w:tcPr>
          <w:p w14:paraId="2673972E" w14:textId="77777777" w:rsidR="00E03687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Malowanie sufitów</w:t>
            </w:r>
          </w:p>
        </w:tc>
        <w:tc>
          <w:tcPr>
            <w:tcW w:w="816" w:type="dxa"/>
          </w:tcPr>
          <w:p w14:paraId="3B7B9940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0FB3086A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62568E04" w14:textId="77777777" w:rsidR="00E03687" w:rsidRPr="00CE1A3E" w:rsidRDefault="00E0368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26BA" w:rsidRPr="00CE1A3E" w14:paraId="1D191DE5" w14:textId="77777777" w:rsidTr="007A1BC2">
        <w:trPr>
          <w:trHeight w:val="276"/>
        </w:trPr>
        <w:tc>
          <w:tcPr>
            <w:tcW w:w="558" w:type="dxa"/>
          </w:tcPr>
          <w:p w14:paraId="00A10857" w14:textId="77777777" w:rsidR="00E03687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2.2</w:t>
            </w:r>
          </w:p>
        </w:tc>
        <w:tc>
          <w:tcPr>
            <w:tcW w:w="2439" w:type="dxa"/>
          </w:tcPr>
          <w:p w14:paraId="3CC99CEA" w14:textId="77777777" w:rsidR="00E03687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Malowanie ścian</w:t>
            </w:r>
          </w:p>
        </w:tc>
        <w:tc>
          <w:tcPr>
            <w:tcW w:w="816" w:type="dxa"/>
          </w:tcPr>
          <w:p w14:paraId="1D959667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0EB7A0BF" w14:textId="77777777" w:rsidR="00E03687" w:rsidRPr="00CE1A3E" w:rsidRDefault="00AA184B" w:rsidP="00CC70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59E831F" w14:textId="77777777" w:rsidR="00E03687" w:rsidRPr="00CE1A3E" w:rsidRDefault="00E0368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192B6100" w14:textId="77777777" w:rsidTr="007A1BC2">
        <w:trPr>
          <w:trHeight w:val="286"/>
        </w:trPr>
        <w:tc>
          <w:tcPr>
            <w:tcW w:w="558" w:type="dxa"/>
          </w:tcPr>
          <w:p w14:paraId="679CA7AA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2.3</w:t>
            </w:r>
          </w:p>
        </w:tc>
        <w:tc>
          <w:tcPr>
            <w:tcW w:w="2439" w:type="dxa"/>
          </w:tcPr>
          <w:p w14:paraId="7FD91DEA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Posadzki</w:t>
            </w:r>
          </w:p>
        </w:tc>
        <w:tc>
          <w:tcPr>
            <w:tcW w:w="816" w:type="dxa"/>
          </w:tcPr>
          <w:p w14:paraId="475D8F32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6B4B4E4C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4307B158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4827C777" w14:textId="77777777" w:rsidTr="007A1BC2">
        <w:trPr>
          <w:trHeight w:val="276"/>
        </w:trPr>
        <w:tc>
          <w:tcPr>
            <w:tcW w:w="558" w:type="dxa"/>
          </w:tcPr>
          <w:p w14:paraId="30350349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2.4</w:t>
            </w:r>
          </w:p>
        </w:tc>
        <w:tc>
          <w:tcPr>
            <w:tcW w:w="2439" w:type="dxa"/>
          </w:tcPr>
          <w:p w14:paraId="7CCBC987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Inne wykończenie</w:t>
            </w:r>
          </w:p>
        </w:tc>
        <w:tc>
          <w:tcPr>
            <w:tcW w:w="816" w:type="dxa"/>
          </w:tcPr>
          <w:p w14:paraId="30FF4138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4B75E0E0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0440E1EC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74047D9D" w14:textId="77777777" w:rsidTr="007A1BC2">
        <w:trPr>
          <w:trHeight w:val="276"/>
        </w:trPr>
        <w:tc>
          <w:tcPr>
            <w:tcW w:w="558" w:type="dxa"/>
          </w:tcPr>
          <w:p w14:paraId="391C0AEE" w14:textId="77777777" w:rsidR="00153788" w:rsidRPr="00CE1A3E" w:rsidRDefault="00153788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439" w:type="dxa"/>
          </w:tcPr>
          <w:p w14:paraId="03DC191E" w14:textId="77777777" w:rsidR="00153788" w:rsidRPr="00CE1A3E" w:rsidRDefault="00B65A43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łazienka</w:t>
            </w:r>
          </w:p>
        </w:tc>
        <w:tc>
          <w:tcPr>
            <w:tcW w:w="816" w:type="dxa"/>
          </w:tcPr>
          <w:p w14:paraId="2DBC4068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14:paraId="29FFAB93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5065FF6B" w14:textId="77777777" w:rsidR="00153788" w:rsidRPr="00CE1A3E" w:rsidRDefault="00153788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EFB" w:rsidRPr="00CE1A3E" w14:paraId="5048A505" w14:textId="77777777" w:rsidTr="007A1BC2">
        <w:trPr>
          <w:trHeight w:val="276"/>
        </w:trPr>
        <w:tc>
          <w:tcPr>
            <w:tcW w:w="558" w:type="dxa"/>
          </w:tcPr>
          <w:p w14:paraId="6B53F6C1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3.1</w:t>
            </w:r>
          </w:p>
        </w:tc>
        <w:tc>
          <w:tcPr>
            <w:tcW w:w="2439" w:type="dxa"/>
          </w:tcPr>
          <w:p w14:paraId="0F2E3ABC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Malowanie sufitów</w:t>
            </w:r>
          </w:p>
        </w:tc>
        <w:tc>
          <w:tcPr>
            <w:tcW w:w="816" w:type="dxa"/>
          </w:tcPr>
          <w:p w14:paraId="7B8FF212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5C468A15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192C370D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E857E1A" w14:textId="77777777" w:rsidTr="007A1BC2">
        <w:trPr>
          <w:trHeight w:val="286"/>
        </w:trPr>
        <w:tc>
          <w:tcPr>
            <w:tcW w:w="558" w:type="dxa"/>
          </w:tcPr>
          <w:p w14:paraId="0DEF8C9B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3.2</w:t>
            </w:r>
          </w:p>
        </w:tc>
        <w:tc>
          <w:tcPr>
            <w:tcW w:w="2439" w:type="dxa"/>
          </w:tcPr>
          <w:p w14:paraId="39F1DD57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Sufit podwieszany</w:t>
            </w:r>
          </w:p>
        </w:tc>
        <w:tc>
          <w:tcPr>
            <w:tcW w:w="816" w:type="dxa"/>
          </w:tcPr>
          <w:p w14:paraId="0EC533F1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3E665627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7703F972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1FAB6F41" w14:textId="77777777" w:rsidTr="007A1BC2">
        <w:trPr>
          <w:trHeight w:val="276"/>
        </w:trPr>
        <w:tc>
          <w:tcPr>
            <w:tcW w:w="558" w:type="dxa"/>
          </w:tcPr>
          <w:p w14:paraId="124396AC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3.3</w:t>
            </w:r>
          </w:p>
        </w:tc>
        <w:tc>
          <w:tcPr>
            <w:tcW w:w="2439" w:type="dxa"/>
          </w:tcPr>
          <w:p w14:paraId="45F7F543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Wykończenie ścian</w:t>
            </w:r>
          </w:p>
        </w:tc>
        <w:tc>
          <w:tcPr>
            <w:tcW w:w="816" w:type="dxa"/>
          </w:tcPr>
          <w:p w14:paraId="5488EEB2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2439F6F6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5EC3FC1B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0090DC64" w14:textId="77777777" w:rsidTr="007A1BC2">
        <w:trPr>
          <w:trHeight w:val="276"/>
        </w:trPr>
        <w:tc>
          <w:tcPr>
            <w:tcW w:w="558" w:type="dxa"/>
          </w:tcPr>
          <w:p w14:paraId="0ED7C31E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3.4</w:t>
            </w:r>
          </w:p>
        </w:tc>
        <w:tc>
          <w:tcPr>
            <w:tcW w:w="2439" w:type="dxa"/>
          </w:tcPr>
          <w:p w14:paraId="066519B6" w14:textId="77777777" w:rsidR="00153788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Wykończenie posadzki</w:t>
            </w:r>
          </w:p>
        </w:tc>
        <w:tc>
          <w:tcPr>
            <w:tcW w:w="816" w:type="dxa"/>
          </w:tcPr>
          <w:p w14:paraId="6F981D5A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39AAF56A" w14:textId="77777777" w:rsidR="00153788" w:rsidRPr="00CE1A3E" w:rsidRDefault="00153788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6E95B6C0" w14:textId="77777777" w:rsidR="00153788" w:rsidRPr="00CE1A3E" w:rsidRDefault="00153788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4B2F102E" w14:textId="77777777" w:rsidTr="007A1BC2">
        <w:trPr>
          <w:trHeight w:val="562"/>
        </w:trPr>
        <w:tc>
          <w:tcPr>
            <w:tcW w:w="558" w:type="dxa"/>
          </w:tcPr>
          <w:p w14:paraId="50638686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1.3.5</w:t>
            </w:r>
          </w:p>
        </w:tc>
        <w:tc>
          <w:tcPr>
            <w:tcW w:w="2439" w:type="dxa"/>
          </w:tcPr>
          <w:p w14:paraId="152CA43E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Czy zamontowano urządzenia sanitarne:</w:t>
            </w:r>
          </w:p>
        </w:tc>
        <w:tc>
          <w:tcPr>
            <w:tcW w:w="816" w:type="dxa"/>
          </w:tcPr>
          <w:p w14:paraId="6CA58A21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81" w:type="dxa"/>
          </w:tcPr>
          <w:p w14:paraId="25B10941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870" w:type="dxa"/>
          </w:tcPr>
          <w:p w14:paraId="13BCC06F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58F6DAE" w14:textId="77777777" w:rsidTr="007A1BC2">
        <w:trPr>
          <w:trHeight w:val="276"/>
        </w:trPr>
        <w:tc>
          <w:tcPr>
            <w:tcW w:w="558" w:type="dxa"/>
          </w:tcPr>
          <w:p w14:paraId="678C94D8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14:paraId="1736FE09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 xml:space="preserve"> - wanna</w:t>
            </w:r>
          </w:p>
        </w:tc>
        <w:tc>
          <w:tcPr>
            <w:tcW w:w="816" w:type="dxa"/>
          </w:tcPr>
          <w:p w14:paraId="33BC5166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5A8B7D63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45615CF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134C361" w14:textId="77777777" w:rsidTr="007A1BC2">
        <w:trPr>
          <w:trHeight w:val="286"/>
        </w:trPr>
        <w:tc>
          <w:tcPr>
            <w:tcW w:w="558" w:type="dxa"/>
          </w:tcPr>
          <w:p w14:paraId="4A6F90FD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14:paraId="351A1F84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- brodzik</w:t>
            </w:r>
          </w:p>
        </w:tc>
        <w:tc>
          <w:tcPr>
            <w:tcW w:w="816" w:type="dxa"/>
          </w:tcPr>
          <w:p w14:paraId="4637CA1E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6551BF75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0C2ACE30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9923A8C" w14:textId="77777777" w:rsidTr="007A1BC2">
        <w:trPr>
          <w:trHeight w:val="276"/>
        </w:trPr>
        <w:tc>
          <w:tcPr>
            <w:tcW w:w="558" w:type="dxa"/>
          </w:tcPr>
          <w:p w14:paraId="40384611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14:paraId="49E4CE3F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- umywalka</w:t>
            </w:r>
          </w:p>
        </w:tc>
        <w:tc>
          <w:tcPr>
            <w:tcW w:w="816" w:type="dxa"/>
          </w:tcPr>
          <w:p w14:paraId="69C91915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62D41E6E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7EA06010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578CCD1" w14:textId="77777777" w:rsidTr="007A1BC2">
        <w:trPr>
          <w:trHeight w:val="276"/>
        </w:trPr>
        <w:tc>
          <w:tcPr>
            <w:tcW w:w="558" w:type="dxa"/>
          </w:tcPr>
          <w:p w14:paraId="29DD0D10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14:paraId="204AF07D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 xml:space="preserve">- </w:t>
            </w:r>
            <w:proofErr w:type="spellStart"/>
            <w:r w:rsidRPr="00CE1A3E">
              <w:rPr>
                <w:sz w:val="16"/>
                <w:szCs w:val="16"/>
              </w:rPr>
              <w:t>wc</w:t>
            </w:r>
            <w:proofErr w:type="spellEnd"/>
          </w:p>
        </w:tc>
        <w:tc>
          <w:tcPr>
            <w:tcW w:w="816" w:type="dxa"/>
          </w:tcPr>
          <w:p w14:paraId="75F89E6F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5DE2FCE9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680D68C2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18B4E6AA" w14:textId="77777777" w:rsidTr="007A1BC2">
        <w:trPr>
          <w:trHeight w:val="276"/>
        </w:trPr>
        <w:tc>
          <w:tcPr>
            <w:tcW w:w="558" w:type="dxa"/>
          </w:tcPr>
          <w:p w14:paraId="66564ECE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14:paraId="181A2FB9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- pralka</w:t>
            </w:r>
          </w:p>
        </w:tc>
        <w:tc>
          <w:tcPr>
            <w:tcW w:w="816" w:type="dxa"/>
          </w:tcPr>
          <w:p w14:paraId="3FA57B7D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4A7F357D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0D33D667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B067AE8" w14:textId="77777777" w:rsidTr="007A1BC2">
        <w:trPr>
          <w:trHeight w:val="286"/>
        </w:trPr>
        <w:tc>
          <w:tcPr>
            <w:tcW w:w="558" w:type="dxa"/>
          </w:tcPr>
          <w:p w14:paraId="6F01D8E7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14:paraId="34EB0B42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- inne</w:t>
            </w:r>
          </w:p>
        </w:tc>
        <w:tc>
          <w:tcPr>
            <w:tcW w:w="816" w:type="dxa"/>
          </w:tcPr>
          <w:p w14:paraId="381BA7D6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180293D0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5ED4896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20062130" w14:textId="77777777" w:rsidTr="007A1BC2">
        <w:trPr>
          <w:trHeight w:val="276"/>
        </w:trPr>
        <w:tc>
          <w:tcPr>
            <w:tcW w:w="558" w:type="dxa"/>
          </w:tcPr>
          <w:p w14:paraId="72A5FD01" w14:textId="77777777" w:rsidR="00131814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39" w:type="dxa"/>
          </w:tcPr>
          <w:p w14:paraId="64E810C3" w14:textId="77777777" w:rsidR="00131814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INSTALACJE SANITARNE</w:t>
            </w:r>
          </w:p>
        </w:tc>
        <w:tc>
          <w:tcPr>
            <w:tcW w:w="816" w:type="dxa"/>
          </w:tcPr>
          <w:p w14:paraId="35D7FD5B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14:paraId="3A1F50D8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5E6D3E91" w14:textId="77777777" w:rsidR="00131814" w:rsidRPr="00CE1A3E" w:rsidRDefault="00131814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F5537" w:rsidRPr="00CE1A3E" w14:paraId="02C1ACF6" w14:textId="77777777" w:rsidTr="007A1BC2">
        <w:trPr>
          <w:trHeight w:val="839"/>
        </w:trPr>
        <w:tc>
          <w:tcPr>
            <w:tcW w:w="558" w:type="dxa"/>
          </w:tcPr>
          <w:p w14:paraId="2633E01E" w14:textId="77777777" w:rsidR="00131814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439" w:type="dxa"/>
          </w:tcPr>
          <w:p w14:paraId="2F29A2C9" w14:textId="65D6CB81" w:rsidR="00131814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Czy wykonano samodzielnie przeró</w:t>
            </w:r>
            <w:r w:rsidR="00EC16E7">
              <w:rPr>
                <w:b/>
                <w:sz w:val="16"/>
                <w:szCs w:val="16"/>
              </w:rPr>
              <w:t>bki</w:t>
            </w:r>
            <w:r w:rsidRPr="00CE1A3E">
              <w:rPr>
                <w:b/>
                <w:sz w:val="16"/>
                <w:szCs w:val="16"/>
              </w:rPr>
              <w:t xml:space="preserve"> instalacji pod posadzką i w ścianach</w:t>
            </w:r>
          </w:p>
        </w:tc>
        <w:tc>
          <w:tcPr>
            <w:tcW w:w="816" w:type="dxa"/>
          </w:tcPr>
          <w:p w14:paraId="6B56C239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 xml:space="preserve">□   </w:t>
            </w:r>
            <w:r w:rsidRPr="00CE1A3E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7A65F04D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>□</w:t>
            </w:r>
            <w:r w:rsidRPr="00CE1A3E">
              <w:rPr>
                <w:b/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3C0B3E2" w14:textId="77777777" w:rsidR="00131814" w:rsidRPr="00CE1A3E" w:rsidRDefault="00131814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F5537" w:rsidRPr="00CE1A3E" w14:paraId="2C2786F6" w14:textId="77777777" w:rsidTr="007A1BC2">
        <w:trPr>
          <w:trHeight w:val="276"/>
        </w:trPr>
        <w:tc>
          <w:tcPr>
            <w:tcW w:w="558" w:type="dxa"/>
          </w:tcPr>
          <w:p w14:paraId="5B151442" w14:textId="77777777" w:rsidR="00131814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2.1.1</w:t>
            </w:r>
          </w:p>
        </w:tc>
        <w:tc>
          <w:tcPr>
            <w:tcW w:w="2439" w:type="dxa"/>
          </w:tcPr>
          <w:p w14:paraId="52B71F57" w14:textId="77777777" w:rsidR="00131814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kuchnia</w:t>
            </w:r>
          </w:p>
        </w:tc>
        <w:tc>
          <w:tcPr>
            <w:tcW w:w="816" w:type="dxa"/>
          </w:tcPr>
          <w:p w14:paraId="563A24A5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0F9CB831" w14:textId="77777777" w:rsidR="00131814" w:rsidRPr="00CE1A3E" w:rsidRDefault="00131814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0A52F902" w14:textId="77777777" w:rsidR="00131814" w:rsidRPr="00CE1A3E" w:rsidRDefault="00131814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51219EEE" w14:textId="77777777" w:rsidTr="007A1BC2">
        <w:trPr>
          <w:trHeight w:val="286"/>
        </w:trPr>
        <w:tc>
          <w:tcPr>
            <w:tcW w:w="558" w:type="dxa"/>
          </w:tcPr>
          <w:p w14:paraId="03715EEB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2.1.2</w:t>
            </w:r>
          </w:p>
        </w:tc>
        <w:tc>
          <w:tcPr>
            <w:tcW w:w="2439" w:type="dxa"/>
          </w:tcPr>
          <w:p w14:paraId="2F52FECA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łazienka</w:t>
            </w:r>
          </w:p>
        </w:tc>
        <w:tc>
          <w:tcPr>
            <w:tcW w:w="816" w:type="dxa"/>
          </w:tcPr>
          <w:p w14:paraId="1E0565AC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501A4C9A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1BF996F9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5734646F" w14:textId="77777777" w:rsidTr="007A1BC2">
        <w:trPr>
          <w:trHeight w:val="276"/>
        </w:trPr>
        <w:tc>
          <w:tcPr>
            <w:tcW w:w="558" w:type="dxa"/>
          </w:tcPr>
          <w:p w14:paraId="11DAED73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2.1.3</w:t>
            </w:r>
          </w:p>
        </w:tc>
        <w:tc>
          <w:tcPr>
            <w:tcW w:w="2439" w:type="dxa"/>
          </w:tcPr>
          <w:p w14:paraId="16D41837" w14:textId="77777777" w:rsidR="00980EFB" w:rsidRPr="00CE1A3E" w:rsidRDefault="00E1717C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P</w:t>
            </w:r>
            <w:r w:rsidR="00980EFB" w:rsidRPr="00CE1A3E">
              <w:rPr>
                <w:sz w:val="16"/>
                <w:szCs w:val="16"/>
              </w:rPr>
              <w:t>okoje</w:t>
            </w:r>
            <w:r w:rsidRPr="00CE1A3E">
              <w:rPr>
                <w:sz w:val="16"/>
                <w:szCs w:val="16"/>
              </w:rPr>
              <w:t>/hall</w:t>
            </w:r>
          </w:p>
        </w:tc>
        <w:tc>
          <w:tcPr>
            <w:tcW w:w="816" w:type="dxa"/>
          </w:tcPr>
          <w:p w14:paraId="61B1BBBD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7A7C1F9E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06D5E810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46B57" w:rsidRPr="00CE1A3E" w14:paraId="73D62EF5" w14:textId="77777777" w:rsidTr="007A1BC2">
        <w:trPr>
          <w:trHeight w:val="839"/>
        </w:trPr>
        <w:tc>
          <w:tcPr>
            <w:tcW w:w="558" w:type="dxa"/>
          </w:tcPr>
          <w:p w14:paraId="0FFDE020" w14:textId="77777777" w:rsidR="00746B5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2.1.4</w:t>
            </w:r>
          </w:p>
        </w:tc>
        <w:tc>
          <w:tcPr>
            <w:tcW w:w="2439" w:type="dxa"/>
          </w:tcPr>
          <w:p w14:paraId="198BF163" w14:textId="66A5D3A1" w:rsidR="00746B5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 xml:space="preserve">Czy wykonano </w:t>
            </w:r>
            <w:r w:rsidR="00B65A43" w:rsidRPr="00CE1A3E">
              <w:rPr>
                <w:sz w:val="16"/>
                <w:szCs w:val="16"/>
              </w:rPr>
              <w:t>próby ciśnienia</w:t>
            </w:r>
            <w:r w:rsidR="007A1BC2">
              <w:rPr>
                <w:sz w:val="16"/>
                <w:szCs w:val="16"/>
              </w:rPr>
              <w:t xml:space="preserve"> (załączyć protokół z próby szczelności)</w:t>
            </w:r>
          </w:p>
        </w:tc>
        <w:tc>
          <w:tcPr>
            <w:tcW w:w="816" w:type="dxa"/>
          </w:tcPr>
          <w:p w14:paraId="28B81A90" w14:textId="77777777" w:rsidR="00746B57" w:rsidRPr="00CE1A3E" w:rsidRDefault="00B65A43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39DFD79C" w14:textId="77777777" w:rsidR="00746B57" w:rsidRPr="00CE1A3E" w:rsidRDefault="00B65A43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5B5F5895" w14:textId="77777777" w:rsidR="00746B5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16B64EF1" w14:textId="77777777" w:rsidTr="007A1BC2">
        <w:trPr>
          <w:trHeight w:val="276"/>
        </w:trPr>
        <w:tc>
          <w:tcPr>
            <w:tcW w:w="558" w:type="dxa"/>
          </w:tcPr>
          <w:p w14:paraId="7AD45D3E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2439" w:type="dxa"/>
          </w:tcPr>
          <w:p w14:paraId="400A179F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INSTALACJE ELEKTRYCZNE</w:t>
            </w:r>
          </w:p>
        </w:tc>
        <w:tc>
          <w:tcPr>
            <w:tcW w:w="816" w:type="dxa"/>
          </w:tcPr>
          <w:p w14:paraId="5E391197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14:paraId="4E64BE19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09DDA2AC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EFB" w:rsidRPr="00CE1A3E" w14:paraId="7ED17153" w14:textId="77777777" w:rsidTr="007A1BC2">
        <w:trPr>
          <w:trHeight w:val="562"/>
        </w:trPr>
        <w:tc>
          <w:tcPr>
            <w:tcW w:w="558" w:type="dxa"/>
          </w:tcPr>
          <w:p w14:paraId="6AFF3EB4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439" w:type="dxa"/>
          </w:tcPr>
          <w:p w14:paraId="5D156059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Czy wykonano samodzielnie przeróbek instalacji elektrycznej</w:t>
            </w:r>
          </w:p>
        </w:tc>
        <w:tc>
          <w:tcPr>
            <w:tcW w:w="816" w:type="dxa"/>
          </w:tcPr>
          <w:p w14:paraId="181E11F9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 xml:space="preserve">□   </w:t>
            </w:r>
            <w:r w:rsidRPr="00CE1A3E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54A4368D" w14:textId="77777777" w:rsidR="00980EFB" w:rsidRPr="00CE1A3E" w:rsidRDefault="00980EFB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>□</w:t>
            </w:r>
            <w:r w:rsidRPr="00CE1A3E">
              <w:rPr>
                <w:b/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ACDA8CC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EFB" w:rsidRPr="00CE1A3E" w14:paraId="50893CCF" w14:textId="77777777" w:rsidTr="007A1BC2">
        <w:trPr>
          <w:trHeight w:val="276"/>
        </w:trPr>
        <w:tc>
          <w:tcPr>
            <w:tcW w:w="558" w:type="dxa"/>
          </w:tcPr>
          <w:p w14:paraId="43F5677A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3.1.1</w:t>
            </w:r>
          </w:p>
        </w:tc>
        <w:tc>
          <w:tcPr>
            <w:tcW w:w="2439" w:type="dxa"/>
          </w:tcPr>
          <w:p w14:paraId="388F8392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kuchnia</w:t>
            </w:r>
          </w:p>
        </w:tc>
        <w:tc>
          <w:tcPr>
            <w:tcW w:w="816" w:type="dxa"/>
          </w:tcPr>
          <w:p w14:paraId="74B7401E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3523B510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5E5EB86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233D47CB" w14:textId="77777777" w:rsidTr="007A1BC2">
        <w:trPr>
          <w:trHeight w:val="276"/>
        </w:trPr>
        <w:tc>
          <w:tcPr>
            <w:tcW w:w="558" w:type="dxa"/>
          </w:tcPr>
          <w:p w14:paraId="3BEEB5D4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3.1.2</w:t>
            </w:r>
          </w:p>
        </w:tc>
        <w:tc>
          <w:tcPr>
            <w:tcW w:w="2439" w:type="dxa"/>
          </w:tcPr>
          <w:p w14:paraId="4FC25DAE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łazienka</w:t>
            </w:r>
          </w:p>
        </w:tc>
        <w:tc>
          <w:tcPr>
            <w:tcW w:w="816" w:type="dxa"/>
          </w:tcPr>
          <w:p w14:paraId="6E90C9FA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43A17FFE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25B81D00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0EFB" w:rsidRPr="00CE1A3E" w14:paraId="02A5B0C2" w14:textId="77777777" w:rsidTr="007A1BC2">
        <w:trPr>
          <w:trHeight w:val="286"/>
        </w:trPr>
        <w:tc>
          <w:tcPr>
            <w:tcW w:w="558" w:type="dxa"/>
          </w:tcPr>
          <w:p w14:paraId="00F7F278" w14:textId="77777777" w:rsidR="00980EFB" w:rsidRPr="00CE1A3E" w:rsidRDefault="004F553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3.1.3</w:t>
            </w:r>
          </w:p>
        </w:tc>
        <w:tc>
          <w:tcPr>
            <w:tcW w:w="2439" w:type="dxa"/>
          </w:tcPr>
          <w:p w14:paraId="431D9027" w14:textId="77777777" w:rsidR="00980EFB" w:rsidRPr="00CE1A3E" w:rsidRDefault="00E1717C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P</w:t>
            </w:r>
            <w:r w:rsidR="00980EFB" w:rsidRPr="00CE1A3E">
              <w:rPr>
                <w:sz w:val="16"/>
                <w:szCs w:val="16"/>
              </w:rPr>
              <w:t>okoje</w:t>
            </w:r>
            <w:r w:rsidRPr="00CE1A3E">
              <w:rPr>
                <w:sz w:val="16"/>
                <w:szCs w:val="16"/>
              </w:rPr>
              <w:t>/hall</w:t>
            </w:r>
          </w:p>
        </w:tc>
        <w:tc>
          <w:tcPr>
            <w:tcW w:w="816" w:type="dxa"/>
          </w:tcPr>
          <w:p w14:paraId="6030089A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2DC6D87C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406BCD09" w14:textId="77777777" w:rsidR="00980EFB" w:rsidRPr="00CE1A3E" w:rsidRDefault="00980EFB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46B57" w:rsidRPr="00CE1A3E" w14:paraId="07EE4ECF" w14:textId="77777777" w:rsidTr="007A1BC2">
        <w:trPr>
          <w:trHeight w:val="276"/>
        </w:trPr>
        <w:tc>
          <w:tcPr>
            <w:tcW w:w="558" w:type="dxa"/>
          </w:tcPr>
          <w:p w14:paraId="297AB7D4" w14:textId="77777777" w:rsidR="00746B5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3.1.4</w:t>
            </w:r>
          </w:p>
        </w:tc>
        <w:tc>
          <w:tcPr>
            <w:tcW w:w="2439" w:type="dxa"/>
          </w:tcPr>
          <w:p w14:paraId="63EB0014" w14:textId="77777777" w:rsidR="00746B5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Czy wykonano</w:t>
            </w:r>
            <w:r w:rsidR="00B65A43" w:rsidRPr="00CE1A3E">
              <w:rPr>
                <w:sz w:val="16"/>
                <w:szCs w:val="16"/>
              </w:rPr>
              <w:t xml:space="preserve"> </w:t>
            </w:r>
            <w:r w:rsidRPr="00CE1A3E">
              <w:rPr>
                <w:sz w:val="16"/>
                <w:szCs w:val="16"/>
              </w:rPr>
              <w:t>pomiary elektryczne</w:t>
            </w:r>
          </w:p>
        </w:tc>
        <w:tc>
          <w:tcPr>
            <w:tcW w:w="816" w:type="dxa"/>
          </w:tcPr>
          <w:p w14:paraId="496EFBB9" w14:textId="77777777" w:rsidR="00746B57" w:rsidRPr="00CE1A3E" w:rsidRDefault="00746B5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41BBB6BB" w14:textId="77777777" w:rsidR="00746B57" w:rsidRPr="00CE1A3E" w:rsidRDefault="00B65A43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595E0B8F" w14:textId="77777777" w:rsidR="00746B5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46B57" w:rsidRPr="00CE1A3E" w14:paraId="3C3A6293" w14:textId="77777777" w:rsidTr="007A1BC2">
        <w:trPr>
          <w:trHeight w:val="553"/>
        </w:trPr>
        <w:tc>
          <w:tcPr>
            <w:tcW w:w="558" w:type="dxa"/>
          </w:tcPr>
          <w:p w14:paraId="5C521737" w14:textId="77777777" w:rsidR="00746B57" w:rsidRPr="00CE1A3E" w:rsidRDefault="00746B57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9" w:type="dxa"/>
          </w:tcPr>
          <w:p w14:paraId="545185C7" w14:textId="77777777" w:rsidR="00746B57" w:rsidRPr="00CE1A3E" w:rsidRDefault="00746B57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CZY ZAMONTOWANO STOLARKĘ DRZWIOWĄ</w:t>
            </w:r>
            <w:r w:rsidR="00B65A43" w:rsidRPr="00CE1A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</w:tcPr>
          <w:p w14:paraId="5685F33E" w14:textId="77777777" w:rsidR="00746B57" w:rsidRPr="00CE1A3E" w:rsidRDefault="00746B57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 xml:space="preserve">□   </w:t>
            </w:r>
            <w:r w:rsidRPr="00CE1A3E">
              <w:rPr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6BD16418" w14:textId="77777777" w:rsidR="00746B57" w:rsidRPr="00CE1A3E" w:rsidRDefault="00746B57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sz w:val="16"/>
                <w:szCs w:val="16"/>
              </w:rPr>
              <w:t>□</w:t>
            </w:r>
            <w:r w:rsidRPr="00CE1A3E">
              <w:rPr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5AF9CD00" w14:textId="77777777" w:rsidR="00746B57" w:rsidRPr="00CE1A3E" w:rsidRDefault="00746B57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EFB" w:rsidRPr="00CE1A3E" w14:paraId="458C6FAD" w14:textId="77777777" w:rsidTr="007A1BC2">
        <w:trPr>
          <w:trHeight w:val="286"/>
        </w:trPr>
        <w:tc>
          <w:tcPr>
            <w:tcW w:w="558" w:type="dxa"/>
          </w:tcPr>
          <w:p w14:paraId="26E4789F" w14:textId="77777777" w:rsidR="00980EFB" w:rsidRPr="00CE1A3E" w:rsidRDefault="00746B57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5</w:t>
            </w:r>
            <w:r w:rsidR="004F5537" w:rsidRPr="00CE1A3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25F42FB9" w14:textId="77777777" w:rsidR="00980EFB" w:rsidRPr="00CE1A3E" w:rsidRDefault="00E1717C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CZY LOKAL JEST ZAMIESZKAŁY</w:t>
            </w:r>
          </w:p>
        </w:tc>
        <w:tc>
          <w:tcPr>
            <w:tcW w:w="816" w:type="dxa"/>
          </w:tcPr>
          <w:p w14:paraId="23D79C62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 xml:space="preserve">□   </w:t>
            </w:r>
            <w:r w:rsidRPr="00CE1A3E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681" w:type="dxa"/>
          </w:tcPr>
          <w:p w14:paraId="21971CB7" w14:textId="77777777" w:rsidR="00980EFB" w:rsidRPr="00CE1A3E" w:rsidRDefault="004F5537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E1A3E">
              <w:rPr>
                <w:rFonts w:cs="Calibri"/>
                <w:b/>
                <w:sz w:val="16"/>
                <w:szCs w:val="16"/>
              </w:rPr>
              <w:t>□</w:t>
            </w:r>
            <w:r w:rsidRPr="00CE1A3E">
              <w:rPr>
                <w:b/>
                <w:sz w:val="16"/>
                <w:szCs w:val="16"/>
              </w:rPr>
              <w:t xml:space="preserve">  NIE</w:t>
            </w:r>
          </w:p>
        </w:tc>
        <w:tc>
          <w:tcPr>
            <w:tcW w:w="4870" w:type="dxa"/>
          </w:tcPr>
          <w:p w14:paraId="3D356C67" w14:textId="77777777" w:rsidR="00980EFB" w:rsidRPr="00CE1A3E" w:rsidRDefault="00980EFB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201F7A" w:rsidRPr="00CE1A3E" w14:paraId="5420860D" w14:textId="77777777" w:rsidTr="007A1BC2">
        <w:trPr>
          <w:trHeight w:val="553"/>
        </w:trPr>
        <w:tc>
          <w:tcPr>
            <w:tcW w:w="558" w:type="dxa"/>
          </w:tcPr>
          <w:p w14:paraId="37A52BE5" w14:textId="77777777" w:rsidR="00201F7A" w:rsidRPr="00CE1A3E" w:rsidRDefault="00746B57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39" w:type="dxa"/>
          </w:tcPr>
          <w:p w14:paraId="5691C72F" w14:textId="77777777" w:rsidR="00201F7A" w:rsidRPr="00CE1A3E" w:rsidRDefault="00E1717C" w:rsidP="003D1742">
            <w:pPr>
              <w:spacing w:line="360" w:lineRule="auto"/>
              <w:rPr>
                <w:b/>
                <w:sz w:val="16"/>
                <w:szCs w:val="16"/>
              </w:rPr>
            </w:pPr>
            <w:r w:rsidRPr="00CE1A3E">
              <w:rPr>
                <w:b/>
                <w:sz w:val="16"/>
                <w:szCs w:val="16"/>
              </w:rPr>
              <w:t xml:space="preserve">TEMPERATURA W </w:t>
            </w:r>
            <w:r w:rsidRPr="00CE1A3E">
              <w:rPr>
                <w:b/>
                <w:sz w:val="16"/>
                <w:szCs w:val="16"/>
                <w:vertAlign w:val="superscript"/>
              </w:rPr>
              <w:t>O</w:t>
            </w:r>
            <w:r w:rsidRPr="00CE1A3E">
              <w:rPr>
                <w:b/>
                <w:sz w:val="16"/>
                <w:szCs w:val="16"/>
              </w:rPr>
              <w:t>C UTRZYMYWANA W LOKALU</w:t>
            </w:r>
          </w:p>
        </w:tc>
        <w:tc>
          <w:tcPr>
            <w:tcW w:w="1498" w:type="dxa"/>
            <w:gridSpan w:val="2"/>
          </w:tcPr>
          <w:p w14:paraId="31932B7E" w14:textId="77777777" w:rsidR="00201F7A" w:rsidRPr="00CE1A3E" w:rsidRDefault="00201F7A" w:rsidP="00CC7095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75F85D4F" w14:textId="77777777" w:rsidR="00201F7A" w:rsidRPr="00CE1A3E" w:rsidRDefault="00201F7A" w:rsidP="003D174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F5537" w:rsidRPr="00CE1A3E" w14:paraId="62FDF9A8" w14:textId="77777777" w:rsidTr="007A1BC2">
        <w:trPr>
          <w:trHeight w:val="286"/>
        </w:trPr>
        <w:tc>
          <w:tcPr>
            <w:tcW w:w="558" w:type="dxa"/>
          </w:tcPr>
          <w:p w14:paraId="7EC37F5B" w14:textId="77777777" w:rsidR="004F553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6</w:t>
            </w:r>
            <w:r w:rsidR="004F5537" w:rsidRPr="00CE1A3E">
              <w:rPr>
                <w:sz w:val="16"/>
                <w:szCs w:val="16"/>
              </w:rPr>
              <w:t>.1</w:t>
            </w:r>
          </w:p>
        </w:tc>
        <w:tc>
          <w:tcPr>
            <w:tcW w:w="2439" w:type="dxa"/>
          </w:tcPr>
          <w:p w14:paraId="2CF9AFB6" w14:textId="77777777" w:rsidR="004F5537" w:rsidRPr="00CE1A3E" w:rsidRDefault="004F553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- dzienna</w:t>
            </w:r>
          </w:p>
        </w:tc>
        <w:tc>
          <w:tcPr>
            <w:tcW w:w="1498" w:type="dxa"/>
            <w:gridSpan w:val="2"/>
          </w:tcPr>
          <w:p w14:paraId="01D69118" w14:textId="77777777" w:rsidR="004F5537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870" w:type="dxa"/>
          </w:tcPr>
          <w:p w14:paraId="1F88ED22" w14:textId="77777777" w:rsidR="004F5537" w:rsidRPr="00CE1A3E" w:rsidRDefault="004F553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647B6B8A" w14:textId="77777777" w:rsidTr="007A1BC2">
        <w:trPr>
          <w:trHeight w:val="276"/>
        </w:trPr>
        <w:tc>
          <w:tcPr>
            <w:tcW w:w="558" w:type="dxa"/>
          </w:tcPr>
          <w:p w14:paraId="445F9DBD" w14:textId="77777777" w:rsidR="004F5537" w:rsidRPr="00CE1A3E" w:rsidRDefault="00746B5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6</w:t>
            </w:r>
            <w:r w:rsidR="004F5537" w:rsidRPr="00CE1A3E">
              <w:rPr>
                <w:sz w:val="16"/>
                <w:szCs w:val="16"/>
              </w:rPr>
              <w:t>.2</w:t>
            </w:r>
          </w:p>
        </w:tc>
        <w:tc>
          <w:tcPr>
            <w:tcW w:w="2439" w:type="dxa"/>
          </w:tcPr>
          <w:p w14:paraId="2333313B" w14:textId="77777777" w:rsidR="004F5537" w:rsidRPr="00CE1A3E" w:rsidRDefault="004F553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- nocna</w:t>
            </w:r>
          </w:p>
        </w:tc>
        <w:tc>
          <w:tcPr>
            <w:tcW w:w="1498" w:type="dxa"/>
            <w:gridSpan w:val="2"/>
          </w:tcPr>
          <w:p w14:paraId="7DF4688A" w14:textId="77777777" w:rsidR="004F5537" w:rsidRPr="00CE1A3E" w:rsidRDefault="004F5537" w:rsidP="00CC7095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870" w:type="dxa"/>
          </w:tcPr>
          <w:p w14:paraId="245B7A9C" w14:textId="77777777" w:rsidR="004F5537" w:rsidRPr="00CE1A3E" w:rsidRDefault="004F5537" w:rsidP="003D174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F5537" w:rsidRPr="00CE1A3E" w14:paraId="4D4996D6" w14:textId="77777777" w:rsidTr="007A1BC2">
        <w:trPr>
          <w:trHeight w:val="276"/>
        </w:trPr>
        <w:tc>
          <w:tcPr>
            <w:tcW w:w="9366" w:type="dxa"/>
            <w:gridSpan w:val="5"/>
          </w:tcPr>
          <w:p w14:paraId="6DD9882A" w14:textId="77777777" w:rsidR="004F5537" w:rsidRPr="00CE1A3E" w:rsidRDefault="004F5537" w:rsidP="003D1742">
            <w:pPr>
              <w:spacing w:line="360" w:lineRule="auto"/>
              <w:rPr>
                <w:sz w:val="16"/>
                <w:szCs w:val="16"/>
              </w:rPr>
            </w:pPr>
            <w:r w:rsidRPr="00CE1A3E">
              <w:rPr>
                <w:sz w:val="16"/>
                <w:szCs w:val="16"/>
              </w:rPr>
              <w:t>Dodatkowy opis:</w:t>
            </w:r>
          </w:p>
        </w:tc>
      </w:tr>
      <w:tr w:rsidR="004F5537" w14:paraId="142B702A" w14:textId="77777777" w:rsidTr="007A1BC2">
        <w:trPr>
          <w:trHeight w:val="3406"/>
        </w:trPr>
        <w:tc>
          <w:tcPr>
            <w:tcW w:w="9366" w:type="dxa"/>
            <w:gridSpan w:val="5"/>
          </w:tcPr>
          <w:p w14:paraId="1B2C7905" w14:textId="77777777" w:rsidR="004F5537" w:rsidRDefault="004F5537" w:rsidP="003D174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17AA956" w14:textId="77777777" w:rsidR="00E03687" w:rsidRDefault="00E03687" w:rsidP="003D1742">
      <w:pPr>
        <w:spacing w:line="360" w:lineRule="auto"/>
        <w:rPr>
          <w:sz w:val="18"/>
          <w:szCs w:val="18"/>
        </w:rPr>
      </w:pPr>
    </w:p>
    <w:p w14:paraId="39BF3D48" w14:textId="77777777" w:rsidR="00B65A43" w:rsidRDefault="00B65A43" w:rsidP="003D1742">
      <w:pPr>
        <w:spacing w:line="360" w:lineRule="auto"/>
        <w:rPr>
          <w:sz w:val="18"/>
          <w:szCs w:val="18"/>
        </w:rPr>
      </w:pPr>
    </w:p>
    <w:p w14:paraId="789EC25A" w14:textId="77777777" w:rsidR="004F5537" w:rsidRDefault="004F5537" w:rsidP="003D174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………………………………………………………………………….</w:t>
      </w:r>
    </w:p>
    <w:p w14:paraId="7D92F6AB" w14:textId="77777777" w:rsidR="004F5537" w:rsidRPr="00E03687" w:rsidRDefault="004F5537" w:rsidP="003D174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Data i czytelny podpis zgłaszającego</w:t>
      </w:r>
    </w:p>
    <w:sectPr w:rsidR="004F5537" w:rsidRPr="00E03687" w:rsidSect="00E1717C">
      <w:footerReference w:type="default" r:id="rId9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3E9D" w14:textId="77777777" w:rsidR="00187D64" w:rsidRDefault="00187D64" w:rsidP="00201F7A">
      <w:pPr>
        <w:spacing w:line="240" w:lineRule="auto"/>
      </w:pPr>
      <w:r>
        <w:separator/>
      </w:r>
    </w:p>
  </w:endnote>
  <w:endnote w:type="continuationSeparator" w:id="0">
    <w:p w14:paraId="09468B9F" w14:textId="77777777" w:rsidR="00187D64" w:rsidRDefault="00187D64" w:rsidP="00201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07554"/>
      <w:docPartObj>
        <w:docPartGallery w:val="Page Numbers (Bottom of Page)"/>
        <w:docPartUnique/>
      </w:docPartObj>
    </w:sdtPr>
    <w:sdtContent>
      <w:sdt>
        <w:sdtPr>
          <w:id w:val="329416321"/>
          <w:docPartObj>
            <w:docPartGallery w:val="Page Numbers (Top of Page)"/>
            <w:docPartUnique/>
          </w:docPartObj>
        </w:sdtPr>
        <w:sdtContent>
          <w:p w14:paraId="20D0FB1E" w14:textId="77777777" w:rsidR="00201F7A" w:rsidRDefault="00201F7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3E7B3A" w14:textId="77777777" w:rsidR="00201F7A" w:rsidRDefault="00201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899D" w14:textId="77777777" w:rsidR="00187D64" w:rsidRDefault="00187D64" w:rsidP="00201F7A">
      <w:pPr>
        <w:spacing w:line="240" w:lineRule="auto"/>
      </w:pPr>
      <w:r>
        <w:separator/>
      </w:r>
    </w:p>
  </w:footnote>
  <w:footnote w:type="continuationSeparator" w:id="0">
    <w:p w14:paraId="18D924DD" w14:textId="77777777" w:rsidR="00187D64" w:rsidRDefault="00187D64" w:rsidP="00201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F9C"/>
    <w:multiLevelType w:val="hybridMultilevel"/>
    <w:tmpl w:val="117C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4177"/>
    <w:multiLevelType w:val="hybridMultilevel"/>
    <w:tmpl w:val="864C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577"/>
    <w:multiLevelType w:val="hybridMultilevel"/>
    <w:tmpl w:val="EC82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D440F"/>
    <w:multiLevelType w:val="hybridMultilevel"/>
    <w:tmpl w:val="C14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10589">
    <w:abstractNumId w:val="0"/>
  </w:num>
  <w:num w:numId="2" w16cid:durableId="991062508">
    <w:abstractNumId w:val="1"/>
  </w:num>
  <w:num w:numId="3" w16cid:durableId="509609615">
    <w:abstractNumId w:val="3"/>
  </w:num>
  <w:num w:numId="4" w16cid:durableId="180561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10"/>
    <w:rsid w:val="000058DA"/>
    <w:rsid w:val="000D745E"/>
    <w:rsid w:val="00131814"/>
    <w:rsid w:val="00153788"/>
    <w:rsid w:val="00187D64"/>
    <w:rsid w:val="00201895"/>
    <w:rsid w:val="00201F7A"/>
    <w:rsid w:val="002113B0"/>
    <w:rsid w:val="002A17A8"/>
    <w:rsid w:val="00333139"/>
    <w:rsid w:val="0037326A"/>
    <w:rsid w:val="003D1742"/>
    <w:rsid w:val="0046487D"/>
    <w:rsid w:val="004F5537"/>
    <w:rsid w:val="00515632"/>
    <w:rsid w:val="00592F32"/>
    <w:rsid w:val="005C02C4"/>
    <w:rsid w:val="005D13B2"/>
    <w:rsid w:val="005D6CF2"/>
    <w:rsid w:val="0066618A"/>
    <w:rsid w:val="00692B43"/>
    <w:rsid w:val="00735F7A"/>
    <w:rsid w:val="00746B57"/>
    <w:rsid w:val="00767095"/>
    <w:rsid w:val="007A1BC2"/>
    <w:rsid w:val="007E27B6"/>
    <w:rsid w:val="0081536F"/>
    <w:rsid w:val="008C571B"/>
    <w:rsid w:val="008E4C82"/>
    <w:rsid w:val="008F26BA"/>
    <w:rsid w:val="00980EFB"/>
    <w:rsid w:val="009A4F80"/>
    <w:rsid w:val="009E717F"/>
    <w:rsid w:val="009F1278"/>
    <w:rsid w:val="00AA184B"/>
    <w:rsid w:val="00B4142C"/>
    <w:rsid w:val="00B65A43"/>
    <w:rsid w:val="00BB5538"/>
    <w:rsid w:val="00BD6791"/>
    <w:rsid w:val="00BD7C60"/>
    <w:rsid w:val="00BF5419"/>
    <w:rsid w:val="00C43A67"/>
    <w:rsid w:val="00CC7095"/>
    <w:rsid w:val="00CE1A3E"/>
    <w:rsid w:val="00CE3FA0"/>
    <w:rsid w:val="00D413C1"/>
    <w:rsid w:val="00DF1899"/>
    <w:rsid w:val="00E03687"/>
    <w:rsid w:val="00E1717C"/>
    <w:rsid w:val="00E26E75"/>
    <w:rsid w:val="00EC16E7"/>
    <w:rsid w:val="00EF7410"/>
    <w:rsid w:val="00F6430F"/>
    <w:rsid w:val="00F72DC2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C59B"/>
  <w15:docId w15:val="{DD86FAC5-8ED8-4323-9F2A-C2474B6E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2C4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4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A67"/>
    <w:rPr>
      <w:rFonts w:ascii="Tahoma" w:hAnsi="Tahoma" w:cs="Tahoma"/>
      <w:sz w:val="16"/>
      <w:szCs w:val="16"/>
      <w:lang w:eastAsia="en-US"/>
    </w:rPr>
  </w:style>
  <w:style w:type="paragraph" w:customStyle="1" w:styleId="MOJ">
    <w:name w:val="MOJ"/>
    <w:basedOn w:val="Normalny"/>
    <w:link w:val="MOJZnak"/>
    <w:qFormat/>
    <w:rsid w:val="005C02C4"/>
    <w:pPr>
      <w:spacing w:line="240" w:lineRule="auto"/>
    </w:pPr>
    <w:rPr>
      <w:sz w:val="16"/>
    </w:rPr>
  </w:style>
  <w:style w:type="character" w:styleId="Hipercze">
    <w:name w:val="Hyperlink"/>
    <w:basedOn w:val="Domylnaczcionkaakapitu"/>
    <w:uiPriority w:val="99"/>
    <w:unhideWhenUsed/>
    <w:rsid w:val="005C02C4"/>
    <w:rPr>
      <w:color w:val="0000FF" w:themeColor="hyperlink"/>
      <w:u w:val="single"/>
    </w:rPr>
  </w:style>
  <w:style w:type="character" w:customStyle="1" w:styleId="MOJZnak">
    <w:name w:val="MOJ Znak"/>
    <w:basedOn w:val="Domylnaczcionkaakapitu"/>
    <w:link w:val="MOJ"/>
    <w:rsid w:val="005C02C4"/>
    <w:rPr>
      <w:sz w:val="16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0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F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1F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tro-bu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AA0C-6B76-4A9C-876A-80D4E19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</dc:creator>
  <cp:lastModifiedBy>Bogusław Niedbała</cp:lastModifiedBy>
  <cp:revision>4</cp:revision>
  <cp:lastPrinted>2022-07-22T11:32:00Z</cp:lastPrinted>
  <dcterms:created xsi:type="dcterms:W3CDTF">2022-07-22T09:40:00Z</dcterms:created>
  <dcterms:modified xsi:type="dcterms:W3CDTF">2022-07-22T11:33:00Z</dcterms:modified>
</cp:coreProperties>
</file>